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41" w:rsidRPr="007B0CE3" w:rsidRDefault="00E22041" w:rsidP="00E2204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3</w:t>
      </w:r>
      <w:r w:rsidRPr="000149A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do zapytania ofertowego</w:t>
      </w:r>
    </w:p>
    <w:p w:rsidR="00E22041" w:rsidRPr="007B0CE3" w:rsidRDefault="004740C0" w:rsidP="00E22041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1/SNR/2021 z dnia 19</w:t>
      </w:r>
      <w:r w:rsidR="00E22041" w:rsidRPr="007B0CE3">
        <w:rPr>
          <w:rFonts w:ascii="Arial" w:eastAsia="Times New Roman" w:hAnsi="Arial" w:cs="Arial"/>
          <w:lang w:eastAsia="pl-PL"/>
        </w:rPr>
        <w:t>.05.2021r.</w:t>
      </w:r>
    </w:p>
    <w:p w:rsidR="00E22041" w:rsidRPr="007B0CE3" w:rsidRDefault="00E22041" w:rsidP="00E2204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D35AC8" w:rsidRDefault="00E22041" w:rsidP="00E22041">
      <w:pPr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 xml:space="preserve">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h z województwa świętokrzyskiego”</w:t>
      </w:r>
    </w:p>
    <w:p w:rsidR="00E22041" w:rsidRPr="001A05E6" w:rsidRDefault="00E22041" w:rsidP="00E22041">
      <w:pPr>
        <w:spacing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  <w:bookmarkStart w:id="0" w:name="_GoBack"/>
      <w:bookmarkEnd w:id="0"/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F035F2">
      <w:headerReference w:type="default" r:id="rId9"/>
      <w:footerReference w:type="default" r:id="rId10"/>
      <w:pgSz w:w="11906" w:h="16838"/>
      <w:pgMar w:top="2766" w:right="1417" w:bottom="1417" w:left="1417" w:header="426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3C" w:rsidRDefault="0002523C" w:rsidP="00DE05C3">
      <w:pPr>
        <w:spacing w:after="0" w:line="240" w:lineRule="auto"/>
      </w:pPr>
      <w:r>
        <w:separator/>
      </w:r>
    </w:p>
  </w:endnote>
  <w:endnote w:type="continuationSeparator" w:id="0">
    <w:p w:rsidR="0002523C" w:rsidRDefault="0002523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F035F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912C71" wp14:editId="7562D153">
              <wp:simplePos x="0" y="0"/>
              <wp:positionH relativeFrom="column">
                <wp:posOffset>-100520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9.15pt;margin-top:6.7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F78CB" wp14:editId="0159D01A">
              <wp:simplePos x="0" y="0"/>
              <wp:positionH relativeFrom="column">
                <wp:posOffset>259080</wp:posOffset>
              </wp:positionH>
              <wp:positionV relativeFrom="paragraph">
                <wp:posOffset>20510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40E19" w:rsidRPr="00340E19" w:rsidRDefault="00D35AC8" w:rsidP="00340E19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„Opieka </w:t>
                          </w:r>
                          <w:proofErr w:type="spellStart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D35AC8" w:rsidRPr="00340E19" w:rsidRDefault="00D35AC8" w:rsidP="00D35AC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20.4pt;margin-top:16.1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fNUGF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340E19" w:rsidRPr="00340E19" w:rsidRDefault="00D35AC8" w:rsidP="00340E19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„Opieka </w:t>
                    </w:r>
                    <w:proofErr w:type="spellStart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h z województwa świętokrzyskiego”</w:t>
                    </w:r>
                  </w:p>
                  <w:p w:rsidR="00D35AC8" w:rsidRPr="00340E19" w:rsidRDefault="00D35AC8" w:rsidP="00D35AC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3C" w:rsidRDefault="0002523C" w:rsidP="00DE05C3">
      <w:pPr>
        <w:spacing w:after="0" w:line="240" w:lineRule="auto"/>
      </w:pPr>
      <w:r>
        <w:separator/>
      </w:r>
    </w:p>
  </w:footnote>
  <w:footnote w:type="continuationSeparator" w:id="0">
    <w:p w:rsidR="0002523C" w:rsidRDefault="0002523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35"/>
      <w:gridCol w:w="128"/>
      <w:gridCol w:w="10302"/>
      <w:gridCol w:w="142"/>
      <w:gridCol w:w="170"/>
      <w:gridCol w:w="93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BD5824" w:rsidP="009F521E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FD44356" wp14:editId="7D280372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523C"/>
    <w:rsid w:val="00035DC6"/>
    <w:rsid w:val="0004293C"/>
    <w:rsid w:val="00044603"/>
    <w:rsid w:val="000459D4"/>
    <w:rsid w:val="00051A79"/>
    <w:rsid w:val="00053F70"/>
    <w:rsid w:val="00061F78"/>
    <w:rsid w:val="00064F7F"/>
    <w:rsid w:val="00066910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5E6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4093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2F7F19"/>
    <w:rsid w:val="00313C86"/>
    <w:rsid w:val="0031700E"/>
    <w:rsid w:val="00324F0A"/>
    <w:rsid w:val="00340E19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1DCD"/>
    <w:rsid w:val="0044645F"/>
    <w:rsid w:val="00450B1F"/>
    <w:rsid w:val="00451867"/>
    <w:rsid w:val="004664DE"/>
    <w:rsid w:val="004669BF"/>
    <w:rsid w:val="004740C0"/>
    <w:rsid w:val="00485373"/>
    <w:rsid w:val="004C114D"/>
    <w:rsid w:val="004C1B97"/>
    <w:rsid w:val="004C72F1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A582E"/>
    <w:rsid w:val="005C1222"/>
    <w:rsid w:val="005C224F"/>
    <w:rsid w:val="005C2AE0"/>
    <w:rsid w:val="005D6AF9"/>
    <w:rsid w:val="005D789E"/>
    <w:rsid w:val="005E2344"/>
    <w:rsid w:val="005F2B31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8B0"/>
    <w:rsid w:val="0071190D"/>
    <w:rsid w:val="00720F0C"/>
    <w:rsid w:val="00725515"/>
    <w:rsid w:val="00734AD5"/>
    <w:rsid w:val="00742DDC"/>
    <w:rsid w:val="007508DF"/>
    <w:rsid w:val="00754147"/>
    <w:rsid w:val="00770BA7"/>
    <w:rsid w:val="00786522"/>
    <w:rsid w:val="007B49C3"/>
    <w:rsid w:val="007B6B65"/>
    <w:rsid w:val="007B7CCE"/>
    <w:rsid w:val="007C34E5"/>
    <w:rsid w:val="007C5AC0"/>
    <w:rsid w:val="007F24ED"/>
    <w:rsid w:val="007F2B1E"/>
    <w:rsid w:val="007F480C"/>
    <w:rsid w:val="008030C9"/>
    <w:rsid w:val="00807A40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319E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024F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17A1D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07E5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D5824"/>
    <w:rsid w:val="00BE1D9D"/>
    <w:rsid w:val="00C13B91"/>
    <w:rsid w:val="00C27E1D"/>
    <w:rsid w:val="00C32104"/>
    <w:rsid w:val="00C45F0A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D26E0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1CD"/>
    <w:rsid w:val="00DD6312"/>
    <w:rsid w:val="00DE05B1"/>
    <w:rsid w:val="00DE05C3"/>
    <w:rsid w:val="00DE5A82"/>
    <w:rsid w:val="00DF3C4A"/>
    <w:rsid w:val="00DF487F"/>
    <w:rsid w:val="00E177BA"/>
    <w:rsid w:val="00E22041"/>
    <w:rsid w:val="00E30C6A"/>
    <w:rsid w:val="00E40669"/>
    <w:rsid w:val="00E41A4B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D56"/>
    <w:rsid w:val="00EB55BC"/>
    <w:rsid w:val="00EB7D4D"/>
    <w:rsid w:val="00EE4EF3"/>
    <w:rsid w:val="00EE7D1A"/>
    <w:rsid w:val="00EF0F7F"/>
    <w:rsid w:val="00F0128E"/>
    <w:rsid w:val="00F035F2"/>
    <w:rsid w:val="00F05E63"/>
    <w:rsid w:val="00F240A9"/>
    <w:rsid w:val="00F652B6"/>
    <w:rsid w:val="00F836A2"/>
    <w:rsid w:val="00F86D0C"/>
    <w:rsid w:val="00F87C7C"/>
    <w:rsid w:val="00F9357C"/>
    <w:rsid w:val="00F94F76"/>
    <w:rsid w:val="00FA5D80"/>
    <w:rsid w:val="00FA66F7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506A-D198-4FA2-8578-717F72F7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5</cp:revision>
  <cp:lastPrinted>2017-03-02T08:54:00Z</cp:lastPrinted>
  <dcterms:created xsi:type="dcterms:W3CDTF">2021-05-17T09:26:00Z</dcterms:created>
  <dcterms:modified xsi:type="dcterms:W3CDTF">2021-05-19T08:03:00Z</dcterms:modified>
</cp:coreProperties>
</file>